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4AD" w:rsidRDefault="00B76CD3" w:rsidP="00B76CD3">
      <w:pPr>
        <w:bidi/>
        <w:jc w:val="center"/>
        <w:rPr>
          <w:rFonts w:asciiTheme="minorBidi" w:hAnsiTheme="minorBidi" w:cs="B Titr"/>
          <w:b/>
          <w:bCs/>
          <w:sz w:val="28"/>
          <w:szCs w:val="28"/>
          <w:lang w:bidi="fa-IR"/>
        </w:rPr>
      </w:pPr>
      <w:r>
        <w:rPr>
          <w:rFonts w:asciiTheme="minorBidi" w:hAnsiTheme="minorBidi" w:cs="B Titr" w:hint="cs"/>
          <w:b/>
          <w:bCs/>
          <w:sz w:val="28"/>
          <w:szCs w:val="28"/>
          <w:rtl/>
          <w:lang w:bidi="fa-IR"/>
        </w:rPr>
        <w:t>ثبت نام دوره های مجازی شرکت های تعاونی</w:t>
      </w:r>
    </w:p>
    <w:tbl>
      <w:tblPr>
        <w:tblStyle w:val="TableGrid"/>
        <w:bidiVisual/>
        <w:tblW w:w="15068" w:type="dxa"/>
        <w:jc w:val="center"/>
        <w:tblLayout w:type="fixed"/>
        <w:tblLook w:val="04A0" w:firstRow="1" w:lastRow="0" w:firstColumn="1" w:lastColumn="0" w:noHBand="0" w:noVBand="1"/>
      </w:tblPr>
      <w:tblGrid>
        <w:gridCol w:w="1895"/>
        <w:gridCol w:w="1167"/>
        <w:gridCol w:w="898"/>
        <w:gridCol w:w="718"/>
        <w:gridCol w:w="988"/>
        <w:gridCol w:w="981"/>
        <w:gridCol w:w="990"/>
        <w:gridCol w:w="1207"/>
        <w:gridCol w:w="990"/>
        <w:gridCol w:w="1697"/>
        <w:gridCol w:w="1132"/>
        <w:gridCol w:w="849"/>
        <w:gridCol w:w="1556"/>
      </w:tblGrid>
      <w:tr w:rsidR="007F2245" w:rsidRPr="00C124AD" w:rsidTr="007F2245">
        <w:trPr>
          <w:trHeight w:val="454"/>
          <w:jc w:val="center"/>
        </w:trPr>
        <w:tc>
          <w:tcPr>
            <w:tcW w:w="1895" w:type="dxa"/>
            <w:vMerge w:val="restart"/>
            <w:vAlign w:val="center"/>
          </w:tcPr>
          <w:p w:rsidR="007F2245" w:rsidRPr="00C124AD" w:rsidRDefault="007F2245" w:rsidP="00622D01">
            <w:pPr>
              <w:bidi/>
              <w:jc w:val="center"/>
              <w:rPr>
                <w:rFonts w:asciiTheme="minorBidi" w:hAnsiTheme="minorBidi" w:cs="B Lotus"/>
                <w:b/>
                <w:bCs/>
                <w:sz w:val="24"/>
                <w:szCs w:val="24"/>
                <w:rtl/>
                <w:lang w:bidi="fa-IR"/>
              </w:rPr>
            </w:pPr>
            <w:r w:rsidRPr="00C124AD">
              <w:rPr>
                <w:rFonts w:asciiTheme="minorBidi" w:hAnsiTheme="minorBidi" w:cs="B Lotus" w:hint="cs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1167" w:type="dxa"/>
            <w:vMerge w:val="restart"/>
            <w:vAlign w:val="center"/>
          </w:tcPr>
          <w:p w:rsidR="007F2245" w:rsidRPr="00C124AD" w:rsidRDefault="007F2245" w:rsidP="00622D01">
            <w:pPr>
              <w:bidi/>
              <w:jc w:val="center"/>
              <w:rPr>
                <w:rFonts w:asciiTheme="minorBidi" w:hAnsiTheme="minorBidi" w:cs="B Lotus"/>
                <w:b/>
                <w:bCs/>
                <w:sz w:val="24"/>
                <w:szCs w:val="24"/>
                <w:rtl/>
                <w:lang w:bidi="fa-IR"/>
              </w:rPr>
            </w:pPr>
            <w:r w:rsidRPr="00C124AD">
              <w:rPr>
                <w:rFonts w:asciiTheme="minorBidi" w:hAnsiTheme="minorBidi" w:cs="B Lotus" w:hint="cs"/>
                <w:b/>
                <w:bCs/>
                <w:sz w:val="24"/>
                <w:szCs w:val="24"/>
                <w:rtl/>
                <w:lang w:bidi="fa-IR"/>
              </w:rPr>
              <w:t>شماره شناسنامه</w:t>
            </w:r>
          </w:p>
        </w:tc>
        <w:tc>
          <w:tcPr>
            <w:tcW w:w="2604" w:type="dxa"/>
            <w:gridSpan w:val="3"/>
            <w:vAlign w:val="center"/>
          </w:tcPr>
          <w:p w:rsidR="007F2245" w:rsidRPr="00C124AD" w:rsidRDefault="007F2245" w:rsidP="00622D01">
            <w:pPr>
              <w:bidi/>
              <w:jc w:val="center"/>
              <w:rPr>
                <w:rFonts w:asciiTheme="minorBidi" w:hAnsiTheme="minorBidi" w:cs="B Lotus"/>
                <w:b/>
                <w:bCs/>
                <w:sz w:val="24"/>
                <w:szCs w:val="24"/>
                <w:rtl/>
                <w:lang w:bidi="fa-IR"/>
              </w:rPr>
            </w:pPr>
            <w:r w:rsidRPr="00C124AD">
              <w:rPr>
                <w:rFonts w:asciiTheme="minorBidi" w:hAnsiTheme="minorBidi" w:cs="B Lotus" w:hint="cs"/>
                <w:b/>
                <w:bCs/>
                <w:sz w:val="24"/>
                <w:szCs w:val="24"/>
                <w:rtl/>
                <w:lang w:bidi="fa-IR"/>
              </w:rPr>
              <w:t>تاریخ تولد</w:t>
            </w:r>
          </w:p>
        </w:tc>
        <w:tc>
          <w:tcPr>
            <w:tcW w:w="981" w:type="dxa"/>
            <w:vMerge w:val="restart"/>
            <w:vAlign w:val="center"/>
          </w:tcPr>
          <w:p w:rsidR="007F2245" w:rsidRPr="00C124AD" w:rsidRDefault="007F2245" w:rsidP="00622D01">
            <w:pPr>
              <w:bidi/>
              <w:jc w:val="center"/>
              <w:rPr>
                <w:rFonts w:asciiTheme="minorBidi" w:hAnsiTheme="minorBidi" w:cs="B Lotus"/>
                <w:b/>
                <w:bCs/>
                <w:sz w:val="24"/>
                <w:szCs w:val="24"/>
                <w:rtl/>
                <w:lang w:bidi="fa-IR"/>
              </w:rPr>
            </w:pPr>
            <w:r w:rsidRPr="00C124AD">
              <w:rPr>
                <w:rFonts w:asciiTheme="minorBidi" w:hAnsiTheme="minorBidi" w:cs="B Lotus" w:hint="cs"/>
                <w:b/>
                <w:bCs/>
                <w:sz w:val="24"/>
                <w:szCs w:val="24"/>
                <w:rtl/>
                <w:lang w:bidi="fa-IR"/>
              </w:rPr>
              <w:t>محل صدور</w:t>
            </w:r>
          </w:p>
        </w:tc>
        <w:tc>
          <w:tcPr>
            <w:tcW w:w="990" w:type="dxa"/>
            <w:vMerge w:val="restart"/>
            <w:vAlign w:val="center"/>
          </w:tcPr>
          <w:p w:rsidR="007F2245" w:rsidRPr="00C124AD" w:rsidRDefault="007F2245" w:rsidP="00622D01">
            <w:pPr>
              <w:bidi/>
              <w:jc w:val="center"/>
              <w:rPr>
                <w:rFonts w:asciiTheme="minorBidi" w:hAnsiTheme="minorBidi" w:cs="B Lotus"/>
                <w:b/>
                <w:bCs/>
                <w:sz w:val="24"/>
                <w:szCs w:val="24"/>
                <w:rtl/>
                <w:lang w:bidi="fa-IR"/>
              </w:rPr>
            </w:pPr>
            <w:r w:rsidRPr="00C124AD">
              <w:rPr>
                <w:rFonts w:asciiTheme="minorBidi" w:hAnsiTheme="minorBidi" w:cs="B Lotus" w:hint="cs"/>
                <w:b/>
                <w:bCs/>
                <w:sz w:val="24"/>
                <w:szCs w:val="24"/>
                <w:rtl/>
                <w:lang w:bidi="fa-IR"/>
              </w:rPr>
              <w:t>تاریخ صدور</w:t>
            </w:r>
          </w:p>
        </w:tc>
        <w:tc>
          <w:tcPr>
            <w:tcW w:w="1207" w:type="dxa"/>
            <w:vMerge w:val="restart"/>
            <w:vAlign w:val="center"/>
          </w:tcPr>
          <w:p w:rsidR="007F2245" w:rsidRPr="00C124AD" w:rsidRDefault="007F2245" w:rsidP="00622D01">
            <w:pPr>
              <w:bidi/>
              <w:jc w:val="center"/>
              <w:rPr>
                <w:rFonts w:asciiTheme="minorBidi" w:hAnsiTheme="minorBidi" w:cs="B Lotus"/>
                <w:b/>
                <w:bCs/>
                <w:sz w:val="24"/>
                <w:szCs w:val="24"/>
                <w:rtl/>
                <w:lang w:bidi="fa-IR"/>
              </w:rPr>
            </w:pPr>
            <w:r w:rsidRPr="00C124AD">
              <w:rPr>
                <w:rFonts w:asciiTheme="minorBidi" w:hAnsiTheme="minorBidi" w:cs="B Lotus" w:hint="cs"/>
                <w:b/>
                <w:bCs/>
                <w:sz w:val="24"/>
                <w:szCs w:val="24"/>
                <w:rtl/>
                <w:lang w:bidi="fa-IR"/>
              </w:rPr>
              <w:t>نام پدر</w:t>
            </w:r>
          </w:p>
        </w:tc>
        <w:tc>
          <w:tcPr>
            <w:tcW w:w="990" w:type="dxa"/>
            <w:vMerge w:val="restart"/>
            <w:vAlign w:val="center"/>
          </w:tcPr>
          <w:p w:rsidR="007F2245" w:rsidRPr="00C124AD" w:rsidRDefault="007F2245" w:rsidP="00622D01">
            <w:pPr>
              <w:bidi/>
              <w:jc w:val="center"/>
              <w:rPr>
                <w:rFonts w:asciiTheme="minorBidi" w:hAnsiTheme="minorBidi" w:cs="B Lotus"/>
                <w:b/>
                <w:bCs/>
                <w:sz w:val="24"/>
                <w:szCs w:val="24"/>
                <w:rtl/>
                <w:lang w:bidi="fa-IR"/>
              </w:rPr>
            </w:pPr>
            <w:r w:rsidRPr="00C124AD">
              <w:rPr>
                <w:rFonts w:asciiTheme="minorBidi" w:hAnsiTheme="minorBidi" w:cs="B Lotus" w:hint="cs"/>
                <w:b/>
                <w:bCs/>
                <w:sz w:val="24"/>
                <w:szCs w:val="24"/>
                <w:rtl/>
                <w:lang w:bidi="fa-IR"/>
              </w:rPr>
              <w:t>تحصیلات</w:t>
            </w:r>
          </w:p>
        </w:tc>
        <w:tc>
          <w:tcPr>
            <w:tcW w:w="1697" w:type="dxa"/>
            <w:vMerge w:val="restart"/>
            <w:vAlign w:val="center"/>
          </w:tcPr>
          <w:p w:rsidR="007F2245" w:rsidRPr="00C124AD" w:rsidRDefault="007F2245" w:rsidP="00622D01">
            <w:pPr>
              <w:bidi/>
              <w:jc w:val="center"/>
              <w:rPr>
                <w:rFonts w:asciiTheme="minorBidi" w:hAnsiTheme="minorBidi" w:cs="B Lotus"/>
                <w:b/>
                <w:bCs/>
                <w:sz w:val="24"/>
                <w:szCs w:val="24"/>
                <w:rtl/>
                <w:lang w:bidi="fa-IR"/>
              </w:rPr>
            </w:pPr>
            <w:r w:rsidRPr="00C124AD">
              <w:rPr>
                <w:rFonts w:asciiTheme="minorBidi" w:hAnsiTheme="minorBidi" w:cs="B Lotus" w:hint="cs"/>
                <w:b/>
                <w:bCs/>
                <w:sz w:val="24"/>
                <w:szCs w:val="24"/>
                <w:rtl/>
                <w:lang w:bidi="fa-IR"/>
              </w:rPr>
              <w:t>کد ملی</w:t>
            </w:r>
          </w:p>
        </w:tc>
        <w:tc>
          <w:tcPr>
            <w:tcW w:w="1132" w:type="dxa"/>
            <w:vMerge w:val="restart"/>
            <w:vAlign w:val="center"/>
          </w:tcPr>
          <w:p w:rsidR="007F2245" w:rsidRPr="00C124AD" w:rsidRDefault="007F2245" w:rsidP="00622D01">
            <w:pPr>
              <w:bidi/>
              <w:jc w:val="center"/>
              <w:rPr>
                <w:rFonts w:asciiTheme="minorBidi" w:hAnsiTheme="minorBidi" w:cs="B Lotus"/>
                <w:b/>
                <w:bCs/>
                <w:sz w:val="24"/>
                <w:szCs w:val="24"/>
                <w:rtl/>
                <w:lang w:bidi="fa-IR"/>
              </w:rPr>
            </w:pPr>
            <w:r w:rsidRPr="00C124AD">
              <w:rPr>
                <w:rFonts w:asciiTheme="minorBidi" w:hAnsiTheme="minorBidi" w:cs="B Lotus" w:hint="cs"/>
                <w:b/>
                <w:bCs/>
                <w:sz w:val="24"/>
                <w:szCs w:val="24"/>
                <w:rtl/>
                <w:lang w:bidi="fa-IR"/>
              </w:rPr>
              <w:t>نام شرکت</w:t>
            </w:r>
          </w:p>
          <w:p w:rsidR="007F2245" w:rsidRPr="00C124AD" w:rsidRDefault="007F2245" w:rsidP="00622D01">
            <w:pPr>
              <w:bidi/>
              <w:jc w:val="center"/>
              <w:rPr>
                <w:rFonts w:asciiTheme="minorBidi" w:hAnsiTheme="minorBidi" w:cs="B Lotus"/>
                <w:b/>
                <w:bCs/>
                <w:sz w:val="24"/>
                <w:szCs w:val="24"/>
                <w:rtl/>
                <w:lang w:bidi="fa-IR"/>
              </w:rPr>
            </w:pPr>
            <w:r w:rsidRPr="00C124AD">
              <w:rPr>
                <w:rFonts w:asciiTheme="minorBidi" w:hAnsiTheme="minorBidi" w:cs="B Lotus" w:hint="cs"/>
                <w:b/>
                <w:bCs/>
                <w:sz w:val="24"/>
                <w:szCs w:val="24"/>
                <w:rtl/>
                <w:lang w:bidi="fa-IR"/>
              </w:rPr>
              <w:t>تعاونی</w:t>
            </w:r>
          </w:p>
        </w:tc>
        <w:tc>
          <w:tcPr>
            <w:tcW w:w="849" w:type="dxa"/>
            <w:vMerge w:val="restart"/>
            <w:vAlign w:val="center"/>
          </w:tcPr>
          <w:p w:rsidR="007F2245" w:rsidRPr="00C124AD" w:rsidRDefault="007F2245" w:rsidP="00622D01">
            <w:pPr>
              <w:bidi/>
              <w:jc w:val="center"/>
              <w:rPr>
                <w:rFonts w:asciiTheme="minorBidi" w:hAnsiTheme="minorBidi" w:cs="B Lotus"/>
                <w:b/>
                <w:bCs/>
                <w:sz w:val="24"/>
                <w:szCs w:val="24"/>
                <w:lang w:bidi="fa-IR"/>
              </w:rPr>
            </w:pPr>
            <w:r w:rsidRPr="00C124AD">
              <w:rPr>
                <w:rFonts w:asciiTheme="minorBidi" w:hAnsiTheme="minorBidi" w:cs="B Lotus" w:hint="cs"/>
                <w:b/>
                <w:bCs/>
                <w:sz w:val="24"/>
                <w:szCs w:val="24"/>
                <w:rtl/>
                <w:lang w:bidi="fa-IR"/>
              </w:rPr>
              <w:t>سمت</w:t>
            </w:r>
          </w:p>
          <w:p w:rsidR="007F2245" w:rsidRPr="00C124AD" w:rsidRDefault="007F2245" w:rsidP="00622D01">
            <w:pPr>
              <w:bidi/>
              <w:jc w:val="center"/>
              <w:rPr>
                <w:rFonts w:asciiTheme="minorBidi" w:hAnsiTheme="minorBidi" w:cs="B Lotus"/>
                <w:b/>
                <w:bCs/>
                <w:sz w:val="24"/>
                <w:szCs w:val="24"/>
                <w:rtl/>
                <w:lang w:bidi="fa-IR"/>
              </w:rPr>
            </w:pPr>
            <w:r w:rsidRPr="00C124AD">
              <w:rPr>
                <w:rFonts w:asciiTheme="minorBidi" w:hAnsiTheme="minorBidi" w:cs="B Lotus" w:hint="cs"/>
                <w:b/>
                <w:bCs/>
                <w:sz w:val="24"/>
                <w:szCs w:val="24"/>
                <w:rtl/>
                <w:lang w:bidi="fa-IR"/>
              </w:rPr>
              <w:t>در تعاون</w:t>
            </w:r>
          </w:p>
        </w:tc>
        <w:tc>
          <w:tcPr>
            <w:tcW w:w="1556" w:type="dxa"/>
            <w:vMerge w:val="restart"/>
            <w:vAlign w:val="center"/>
          </w:tcPr>
          <w:p w:rsidR="007F2245" w:rsidRPr="00C124AD" w:rsidRDefault="007F2245" w:rsidP="00622D01">
            <w:pPr>
              <w:bidi/>
              <w:jc w:val="center"/>
              <w:rPr>
                <w:rFonts w:asciiTheme="minorBidi" w:hAnsiTheme="minorBidi" w:cs="B Lotus"/>
                <w:b/>
                <w:bCs/>
                <w:sz w:val="24"/>
                <w:szCs w:val="24"/>
                <w:rtl/>
                <w:lang w:bidi="fa-IR"/>
              </w:rPr>
            </w:pPr>
            <w:r w:rsidRPr="00C124AD">
              <w:rPr>
                <w:rFonts w:asciiTheme="minorBidi" w:hAnsiTheme="minorBidi" w:cs="B Lotus" w:hint="cs"/>
                <w:b/>
                <w:bCs/>
                <w:sz w:val="24"/>
                <w:szCs w:val="24"/>
                <w:rtl/>
                <w:lang w:bidi="fa-IR"/>
              </w:rPr>
              <w:t>آدرس و تلفن</w:t>
            </w:r>
          </w:p>
        </w:tc>
      </w:tr>
      <w:tr w:rsidR="007F2245" w:rsidRPr="00C124AD" w:rsidTr="007F2245">
        <w:trPr>
          <w:trHeight w:val="454"/>
          <w:jc w:val="center"/>
        </w:trPr>
        <w:tc>
          <w:tcPr>
            <w:tcW w:w="1895" w:type="dxa"/>
            <w:vMerge/>
            <w:vAlign w:val="center"/>
          </w:tcPr>
          <w:p w:rsidR="007F2245" w:rsidRPr="00C124AD" w:rsidRDefault="007F2245" w:rsidP="00622D01">
            <w:pPr>
              <w:bidi/>
              <w:jc w:val="center"/>
              <w:rPr>
                <w:rFonts w:asciiTheme="minorBidi" w:hAnsiTheme="minorBidi"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1167" w:type="dxa"/>
            <w:vMerge/>
            <w:vAlign w:val="center"/>
          </w:tcPr>
          <w:p w:rsidR="007F2245" w:rsidRPr="00C124AD" w:rsidRDefault="007F2245" w:rsidP="00622D01">
            <w:pPr>
              <w:bidi/>
              <w:jc w:val="center"/>
              <w:rPr>
                <w:rFonts w:asciiTheme="minorBidi" w:hAnsiTheme="minorBidi"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898" w:type="dxa"/>
            <w:vAlign w:val="center"/>
          </w:tcPr>
          <w:p w:rsidR="007F2245" w:rsidRPr="00C124AD" w:rsidRDefault="007F2245" w:rsidP="00622D01">
            <w:pPr>
              <w:bidi/>
              <w:jc w:val="center"/>
              <w:rPr>
                <w:rFonts w:asciiTheme="minorBidi" w:hAnsiTheme="minorBidi" w:cs="B Lotus"/>
                <w:sz w:val="20"/>
                <w:szCs w:val="20"/>
                <w:rtl/>
                <w:lang w:bidi="fa-IR"/>
              </w:rPr>
            </w:pPr>
            <w:r w:rsidRPr="00C124AD">
              <w:rPr>
                <w:rFonts w:asciiTheme="minorBidi" w:hAnsiTheme="minorBidi" w:cs="B Lotus" w:hint="cs"/>
                <w:sz w:val="20"/>
                <w:szCs w:val="20"/>
                <w:rtl/>
                <w:lang w:bidi="fa-IR"/>
              </w:rPr>
              <w:t>روز</w:t>
            </w:r>
          </w:p>
        </w:tc>
        <w:tc>
          <w:tcPr>
            <w:tcW w:w="718" w:type="dxa"/>
            <w:vAlign w:val="center"/>
          </w:tcPr>
          <w:p w:rsidR="007F2245" w:rsidRPr="00C124AD" w:rsidRDefault="007F2245" w:rsidP="00622D01">
            <w:pPr>
              <w:bidi/>
              <w:jc w:val="center"/>
              <w:rPr>
                <w:rFonts w:asciiTheme="minorBidi" w:hAnsiTheme="minorBidi" w:cs="B Lotus"/>
                <w:sz w:val="20"/>
                <w:szCs w:val="20"/>
                <w:rtl/>
                <w:lang w:bidi="fa-IR"/>
              </w:rPr>
            </w:pPr>
            <w:r w:rsidRPr="00C124AD">
              <w:rPr>
                <w:rFonts w:asciiTheme="minorBidi" w:hAnsiTheme="minorBidi" w:cs="B Lotus" w:hint="cs"/>
                <w:sz w:val="20"/>
                <w:szCs w:val="20"/>
                <w:rtl/>
                <w:lang w:bidi="fa-IR"/>
              </w:rPr>
              <w:t>ماه</w:t>
            </w:r>
          </w:p>
        </w:tc>
        <w:tc>
          <w:tcPr>
            <w:tcW w:w="988" w:type="dxa"/>
            <w:vAlign w:val="center"/>
          </w:tcPr>
          <w:p w:rsidR="007F2245" w:rsidRPr="00C124AD" w:rsidRDefault="007F2245" w:rsidP="00622D01">
            <w:pPr>
              <w:bidi/>
              <w:jc w:val="center"/>
              <w:rPr>
                <w:rFonts w:asciiTheme="minorBidi" w:hAnsiTheme="minorBidi" w:cs="B Lotus"/>
                <w:sz w:val="20"/>
                <w:szCs w:val="20"/>
                <w:rtl/>
                <w:lang w:bidi="fa-IR"/>
              </w:rPr>
            </w:pPr>
            <w:r w:rsidRPr="00C124AD">
              <w:rPr>
                <w:rFonts w:asciiTheme="minorBidi" w:hAnsiTheme="minorBidi" w:cs="B Lotus" w:hint="cs"/>
                <w:sz w:val="20"/>
                <w:szCs w:val="20"/>
                <w:rtl/>
                <w:lang w:bidi="fa-IR"/>
              </w:rPr>
              <w:t>سال</w:t>
            </w:r>
          </w:p>
        </w:tc>
        <w:tc>
          <w:tcPr>
            <w:tcW w:w="981" w:type="dxa"/>
            <w:vMerge/>
            <w:vAlign w:val="center"/>
          </w:tcPr>
          <w:p w:rsidR="007F2245" w:rsidRPr="00C124AD" w:rsidRDefault="007F2245" w:rsidP="00622D01">
            <w:pPr>
              <w:bidi/>
              <w:jc w:val="center"/>
              <w:rPr>
                <w:rFonts w:asciiTheme="minorBidi" w:hAnsiTheme="minorBidi"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vMerge/>
            <w:vAlign w:val="center"/>
          </w:tcPr>
          <w:p w:rsidR="007F2245" w:rsidRPr="00C124AD" w:rsidRDefault="007F2245" w:rsidP="00622D01">
            <w:pPr>
              <w:bidi/>
              <w:jc w:val="center"/>
              <w:rPr>
                <w:rFonts w:asciiTheme="minorBidi" w:hAnsiTheme="minorBidi"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1207" w:type="dxa"/>
            <w:vMerge/>
            <w:vAlign w:val="center"/>
          </w:tcPr>
          <w:p w:rsidR="007F2245" w:rsidRPr="00C124AD" w:rsidRDefault="007F2245" w:rsidP="00622D01">
            <w:pPr>
              <w:bidi/>
              <w:jc w:val="center"/>
              <w:rPr>
                <w:rFonts w:asciiTheme="minorBidi" w:hAnsiTheme="minorBidi"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vMerge/>
            <w:vAlign w:val="center"/>
          </w:tcPr>
          <w:p w:rsidR="007F2245" w:rsidRPr="00C124AD" w:rsidRDefault="007F2245" w:rsidP="00622D01">
            <w:pPr>
              <w:bidi/>
              <w:jc w:val="center"/>
              <w:rPr>
                <w:rFonts w:asciiTheme="minorBidi" w:hAnsiTheme="minorBidi"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1697" w:type="dxa"/>
            <w:vMerge/>
            <w:vAlign w:val="center"/>
          </w:tcPr>
          <w:p w:rsidR="007F2245" w:rsidRPr="00C124AD" w:rsidRDefault="007F2245" w:rsidP="00622D01">
            <w:pPr>
              <w:bidi/>
              <w:jc w:val="center"/>
              <w:rPr>
                <w:rFonts w:asciiTheme="minorBidi" w:hAnsiTheme="minorBidi"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2" w:type="dxa"/>
            <w:vMerge/>
            <w:vAlign w:val="center"/>
          </w:tcPr>
          <w:p w:rsidR="007F2245" w:rsidRPr="00C124AD" w:rsidRDefault="007F2245" w:rsidP="00622D01">
            <w:pPr>
              <w:bidi/>
              <w:jc w:val="center"/>
              <w:rPr>
                <w:rFonts w:asciiTheme="minorBidi" w:hAnsiTheme="minorBidi"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849" w:type="dxa"/>
            <w:vMerge/>
            <w:vAlign w:val="center"/>
          </w:tcPr>
          <w:p w:rsidR="007F2245" w:rsidRPr="00C124AD" w:rsidRDefault="007F2245" w:rsidP="00622D01">
            <w:pPr>
              <w:bidi/>
              <w:jc w:val="center"/>
              <w:rPr>
                <w:rFonts w:asciiTheme="minorBidi" w:hAnsiTheme="minorBidi"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1556" w:type="dxa"/>
            <w:vMerge/>
            <w:vAlign w:val="center"/>
          </w:tcPr>
          <w:p w:rsidR="007F2245" w:rsidRPr="00C124AD" w:rsidRDefault="007F2245" w:rsidP="00622D01">
            <w:pPr>
              <w:bidi/>
              <w:jc w:val="center"/>
              <w:rPr>
                <w:rFonts w:asciiTheme="minorBidi" w:hAnsiTheme="minorBidi" w:cs="B Lotus"/>
                <w:sz w:val="20"/>
                <w:szCs w:val="20"/>
                <w:rtl/>
                <w:lang w:bidi="fa-IR"/>
              </w:rPr>
            </w:pPr>
          </w:p>
        </w:tc>
      </w:tr>
      <w:tr w:rsidR="007F2245" w:rsidRPr="00C124AD" w:rsidTr="007F2245">
        <w:trPr>
          <w:trHeight w:val="454"/>
          <w:jc w:val="center"/>
        </w:trPr>
        <w:tc>
          <w:tcPr>
            <w:tcW w:w="1895" w:type="dxa"/>
            <w:vAlign w:val="center"/>
          </w:tcPr>
          <w:p w:rsidR="007F2245" w:rsidRPr="005E5FE1" w:rsidRDefault="007F2245" w:rsidP="008F3CEA">
            <w:pPr>
              <w:bidi/>
              <w:jc w:val="center"/>
              <w:rPr>
                <w:rFonts w:ascii="Calibri" w:hAnsi="Calibri" w:cs="B Lotus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167" w:type="dxa"/>
            <w:vAlign w:val="center"/>
          </w:tcPr>
          <w:p w:rsidR="007F2245" w:rsidRPr="00C124AD" w:rsidRDefault="007F2245" w:rsidP="009604DF">
            <w:pPr>
              <w:bidi/>
              <w:jc w:val="center"/>
              <w:rPr>
                <w:rFonts w:asciiTheme="minorBidi" w:hAnsiTheme="minorBidi" w:cs="B Lotus"/>
                <w:lang w:bidi="fa-IR"/>
              </w:rPr>
            </w:pPr>
          </w:p>
        </w:tc>
        <w:tc>
          <w:tcPr>
            <w:tcW w:w="898" w:type="dxa"/>
            <w:vAlign w:val="center"/>
          </w:tcPr>
          <w:p w:rsidR="007F2245" w:rsidRPr="00C124AD" w:rsidRDefault="007F2245" w:rsidP="009604DF">
            <w:pPr>
              <w:bidi/>
              <w:jc w:val="center"/>
              <w:rPr>
                <w:rFonts w:asciiTheme="minorBidi" w:hAnsiTheme="minorBidi" w:cs="B Lotus"/>
                <w:lang w:bidi="fa-IR"/>
              </w:rPr>
            </w:pPr>
          </w:p>
        </w:tc>
        <w:tc>
          <w:tcPr>
            <w:tcW w:w="718" w:type="dxa"/>
            <w:vAlign w:val="center"/>
          </w:tcPr>
          <w:p w:rsidR="007F2245" w:rsidRPr="00C124AD" w:rsidRDefault="007F2245" w:rsidP="009604DF">
            <w:pPr>
              <w:bidi/>
              <w:jc w:val="center"/>
              <w:rPr>
                <w:rFonts w:asciiTheme="minorBidi" w:hAnsiTheme="minorBidi" w:cs="B Lotus"/>
                <w:lang w:bidi="fa-IR"/>
              </w:rPr>
            </w:pPr>
          </w:p>
        </w:tc>
        <w:tc>
          <w:tcPr>
            <w:tcW w:w="988" w:type="dxa"/>
            <w:vAlign w:val="center"/>
          </w:tcPr>
          <w:p w:rsidR="007F2245" w:rsidRPr="00C124AD" w:rsidRDefault="007F2245" w:rsidP="00B455A9">
            <w:pPr>
              <w:bidi/>
              <w:jc w:val="center"/>
              <w:rPr>
                <w:rFonts w:asciiTheme="minorBidi" w:hAnsiTheme="minorBidi" w:cs="B Lotus"/>
                <w:lang w:bidi="fa-IR"/>
              </w:rPr>
            </w:pPr>
          </w:p>
        </w:tc>
        <w:tc>
          <w:tcPr>
            <w:tcW w:w="981" w:type="dxa"/>
            <w:vAlign w:val="center"/>
          </w:tcPr>
          <w:p w:rsidR="007F2245" w:rsidRPr="00C124AD" w:rsidRDefault="007F2245" w:rsidP="009604DF">
            <w:pPr>
              <w:bidi/>
              <w:jc w:val="center"/>
              <w:rPr>
                <w:rFonts w:asciiTheme="minorBidi" w:hAnsiTheme="minorBidi" w:cs="B Lotus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7F2245" w:rsidRPr="00C124AD" w:rsidRDefault="007F2245" w:rsidP="008B63F0">
            <w:pPr>
              <w:bidi/>
              <w:jc w:val="center"/>
              <w:rPr>
                <w:rFonts w:asciiTheme="minorBidi" w:hAnsiTheme="minorBidi" w:cs="B Lotus"/>
                <w:lang w:bidi="fa-IR"/>
              </w:rPr>
            </w:pPr>
          </w:p>
        </w:tc>
        <w:tc>
          <w:tcPr>
            <w:tcW w:w="1207" w:type="dxa"/>
            <w:vAlign w:val="center"/>
          </w:tcPr>
          <w:p w:rsidR="007F2245" w:rsidRPr="00C124AD" w:rsidRDefault="007F2245" w:rsidP="009604DF">
            <w:pPr>
              <w:bidi/>
              <w:jc w:val="center"/>
              <w:rPr>
                <w:rFonts w:asciiTheme="minorBidi" w:hAnsiTheme="minorBidi" w:cs="B Lotus"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7F2245" w:rsidRPr="00C124AD" w:rsidRDefault="007F2245" w:rsidP="005530E4">
            <w:pPr>
              <w:bidi/>
              <w:jc w:val="center"/>
              <w:rPr>
                <w:rFonts w:asciiTheme="minorBidi" w:hAnsiTheme="minorBidi" w:cs="B Lotus"/>
                <w:lang w:bidi="fa-IR"/>
              </w:rPr>
            </w:pPr>
          </w:p>
        </w:tc>
        <w:tc>
          <w:tcPr>
            <w:tcW w:w="1697" w:type="dxa"/>
            <w:vAlign w:val="center"/>
          </w:tcPr>
          <w:p w:rsidR="007F2245" w:rsidRPr="00C124AD" w:rsidRDefault="007F2245" w:rsidP="009604DF">
            <w:pPr>
              <w:bidi/>
              <w:jc w:val="center"/>
              <w:rPr>
                <w:rFonts w:asciiTheme="minorBidi" w:hAnsiTheme="minorBidi" w:cs="B Lotus"/>
                <w:lang w:bidi="fa-IR"/>
              </w:rPr>
            </w:pPr>
          </w:p>
        </w:tc>
        <w:tc>
          <w:tcPr>
            <w:tcW w:w="1132" w:type="dxa"/>
            <w:vAlign w:val="center"/>
          </w:tcPr>
          <w:p w:rsidR="007F2245" w:rsidRPr="002E4CC1" w:rsidRDefault="007F2245" w:rsidP="002E4CC1">
            <w:pPr>
              <w:bidi/>
              <w:jc w:val="center"/>
              <w:rPr>
                <w:rFonts w:asciiTheme="minorBidi" w:hAnsiTheme="minorBidi" w:cs="B Lotus"/>
                <w:sz w:val="20"/>
                <w:szCs w:val="20"/>
                <w:lang w:bidi="fa-IR"/>
              </w:rPr>
            </w:pPr>
          </w:p>
        </w:tc>
        <w:tc>
          <w:tcPr>
            <w:tcW w:w="849" w:type="dxa"/>
            <w:vAlign w:val="center"/>
          </w:tcPr>
          <w:p w:rsidR="007F2245" w:rsidRPr="00C124AD" w:rsidRDefault="007F2245" w:rsidP="009604DF">
            <w:pPr>
              <w:bidi/>
              <w:jc w:val="center"/>
              <w:rPr>
                <w:rFonts w:asciiTheme="minorBidi" w:hAnsiTheme="minorBidi" w:cs="B Lotus"/>
                <w:lang w:bidi="fa-IR"/>
              </w:rPr>
            </w:pPr>
          </w:p>
        </w:tc>
        <w:tc>
          <w:tcPr>
            <w:tcW w:w="1556" w:type="dxa"/>
            <w:vAlign w:val="center"/>
          </w:tcPr>
          <w:p w:rsidR="007F2245" w:rsidRPr="002B6053" w:rsidRDefault="007F2245" w:rsidP="009604DF">
            <w:pPr>
              <w:bidi/>
              <w:jc w:val="center"/>
              <w:rPr>
                <w:rFonts w:asciiTheme="minorBidi" w:hAnsiTheme="minorBidi" w:cs="B Lotus"/>
                <w:sz w:val="20"/>
                <w:szCs w:val="20"/>
                <w:lang w:bidi="fa-IR"/>
              </w:rPr>
            </w:pPr>
          </w:p>
        </w:tc>
      </w:tr>
      <w:tr w:rsidR="007F2245" w:rsidRPr="00C124AD" w:rsidTr="007F2245">
        <w:trPr>
          <w:trHeight w:val="454"/>
          <w:jc w:val="center"/>
        </w:trPr>
        <w:tc>
          <w:tcPr>
            <w:tcW w:w="1895" w:type="dxa"/>
            <w:vAlign w:val="center"/>
          </w:tcPr>
          <w:p w:rsidR="007F2245" w:rsidRPr="005E5FE1" w:rsidRDefault="007F2245" w:rsidP="002B6053">
            <w:pPr>
              <w:bidi/>
              <w:jc w:val="center"/>
              <w:rPr>
                <w:rFonts w:ascii="Calibri" w:hAnsi="Calibri" w:cs="B Lotus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167" w:type="dxa"/>
            <w:vAlign w:val="center"/>
          </w:tcPr>
          <w:p w:rsidR="007F2245" w:rsidRPr="00C124AD" w:rsidRDefault="007F2245" w:rsidP="002B6053">
            <w:pPr>
              <w:bidi/>
              <w:jc w:val="center"/>
              <w:rPr>
                <w:rFonts w:asciiTheme="minorBidi" w:hAnsiTheme="minorBidi" w:cs="B Lotus"/>
                <w:rtl/>
                <w:lang w:bidi="fa-IR"/>
              </w:rPr>
            </w:pPr>
          </w:p>
        </w:tc>
        <w:tc>
          <w:tcPr>
            <w:tcW w:w="898" w:type="dxa"/>
            <w:vAlign w:val="center"/>
          </w:tcPr>
          <w:p w:rsidR="007F2245" w:rsidRPr="00C124AD" w:rsidRDefault="007F2245" w:rsidP="002B6053">
            <w:pPr>
              <w:bidi/>
              <w:jc w:val="center"/>
              <w:rPr>
                <w:rFonts w:asciiTheme="minorBidi" w:hAnsiTheme="minorBidi" w:cs="B Lotus"/>
                <w:rtl/>
                <w:lang w:bidi="fa-IR"/>
              </w:rPr>
            </w:pPr>
          </w:p>
        </w:tc>
        <w:tc>
          <w:tcPr>
            <w:tcW w:w="718" w:type="dxa"/>
            <w:vAlign w:val="center"/>
          </w:tcPr>
          <w:p w:rsidR="007F2245" w:rsidRPr="00C124AD" w:rsidRDefault="007F2245" w:rsidP="002B6053">
            <w:pPr>
              <w:bidi/>
              <w:jc w:val="center"/>
              <w:rPr>
                <w:rFonts w:asciiTheme="minorBidi" w:hAnsiTheme="minorBidi" w:cs="B Lotus"/>
                <w:rtl/>
                <w:lang w:bidi="fa-IR"/>
              </w:rPr>
            </w:pPr>
          </w:p>
        </w:tc>
        <w:tc>
          <w:tcPr>
            <w:tcW w:w="988" w:type="dxa"/>
            <w:vAlign w:val="center"/>
          </w:tcPr>
          <w:p w:rsidR="007F2245" w:rsidRPr="00C124AD" w:rsidRDefault="007F2245" w:rsidP="002B6053">
            <w:pPr>
              <w:bidi/>
              <w:jc w:val="center"/>
              <w:rPr>
                <w:rFonts w:asciiTheme="minorBidi" w:hAnsiTheme="minorBidi" w:cs="B Lotus"/>
                <w:rtl/>
                <w:lang w:bidi="fa-IR"/>
              </w:rPr>
            </w:pPr>
          </w:p>
        </w:tc>
        <w:tc>
          <w:tcPr>
            <w:tcW w:w="981" w:type="dxa"/>
            <w:vAlign w:val="center"/>
          </w:tcPr>
          <w:p w:rsidR="007F2245" w:rsidRPr="00C124AD" w:rsidRDefault="007F2245" w:rsidP="002B6053">
            <w:pPr>
              <w:bidi/>
              <w:jc w:val="center"/>
              <w:rPr>
                <w:rFonts w:asciiTheme="minorBidi" w:hAnsiTheme="minorBidi" w:cs="B Lotus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7F2245" w:rsidRPr="00C124AD" w:rsidRDefault="007F2245" w:rsidP="002B6053">
            <w:pPr>
              <w:bidi/>
              <w:jc w:val="center"/>
              <w:rPr>
                <w:rFonts w:asciiTheme="minorBidi" w:hAnsiTheme="minorBidi" w:cs="B Lotus"/>
                <w:rtl/>
                <w:lang w:bidi="fa-IR"/>
              </w:rPr>
            </w:pPr>
          </w:p>
        </w:tc>
        <w:tc>
          <w:tcPr>
            <w:tcW w:w="1207" w:type="dxa"/>
            <w:vAlign w:val="center"/>
          </w:tcPr>
          <w:p w:rsidR="007F2245" w:rsidRPr="00C124AD" w:rsidRDefault="007F2245" w:rsidP="002B6053">
            <w:pPr>
              <w:bidi/>
              <w:jc w:val="center"/>
              <w:rPr>
                <w:rFonts w:asciiTheme="minorBidi" w:hAnsiTheme="minorBidi" w:cs="B Lotus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7F2245" w:rsidRPr="00C124AD" w:rsidRDefault="007F2245" w:rsidP="002B6053">
            <w:pPr>
              <w:bidi/>
              <w:jc w:val="center"/>
              <w:rPr>
                <w:rFonts w:asciiTheme="minorBidi" w:hAnsiTheme="minorBidi" w:cs="B Lotus"/>
                <w:rtl/>
                <w:lang w:bidi="fa-IR"/>
              </w:rPr>
            </w:pPr>
          </w:p>
        </w:tc>
        <w:tc>
          <w:tcPr>
            <w:tcW w:w="1697" w:type="dxa"/>
            <w:vAlign w:val="center"/>
          </w:tcPr>
          <w:p w:rsidR="007F2245" w:rsidRPr="00C124AD" w:rsidRDefault="007F2245" w:rsidP="002B6053">
            <w:pPr>
              <w:bidi/>
              <w:jc w:val="center"/>
              <w:rPr>
                <w:rFonts w:asciiTheme="minorBidi" w:hAnsiTheme="minorBidi" w:cs="B Lotus"/>
                <w:rtl/>
                <w:lang w:bidi="fa-IR"/>
              </w:rPr>
            </w:pPr>
          </w:p>
        </w:tc>
        <w:tc>
          <w:tcPr>
            <w:tcW w:w="1132" w:type="dxa"/>
            <w:vAlign w:val="center"/>
          </w:tcPr>
          <w:p w:rsidR="007F2245" w:rsidRPr="002E4CC1" w:rsidRDefault="007F2245" w:rsidP="002B6053">
            <w:pPr>
              <w:bidi/>
              <w:jc w:val="center"/>
              <w:rPr>
                <w:rFonts w:asciiTheme="minorBidi" w:hAnsiTheme="minorBidi" w:cs="B Lotus"/>
                <w:sz w:val="20"/>
                <w:szCs w:val="20"/>
                <w:lang w:bidi="fa-IR"/>
              </w:rPr>
            </w:pPr>
          </w:p>
        </w:tc>
        <w:tc>
          <w:tcPr>
            <w:tcW w:w="849" w:type="dxa"/>
            <w:vAlign w:val="center"/>
          </w:tcPr>
          <w:p w:rsidR="007F2245" w:rsidRPr="00C124AD" w:rsidRDefault="007F2245" w:rsidP="002B6053">
            <w:pPr>
              <w:bidi/>
              <w:jc w:val="center"/>
              <w:rPr>
                <w:rFonts w:asciiTheme="minorBidi" w:hAnsiTheme="minorBidi" w:cs="B Lotus"/>
                <w:rtl/>
                <w:lang w:bidi="fa-IR"/>
              </w:rPr>
            </w:pPr>
          </w:p>
        </w:tc>
        <w:tc>
          <w:tcPr>
            <w:tcW w:w="1556" w:type="dxa"/>
            <w:vAlign w:val="center"/>
          </w:tcPr>
          <w:p w:rsidR="007F2245" w:rsidRPr="002B6053" w:rsidRDefault="007F2245" w:rsidP="002B6053">
            <w:pPr>
              <w:bidi/>
              <w:jc w:val="center"/>
              <w:rPr>
                <w:rFonts w:asciiTheme="minorBidi" w:hAnsiTheme="minorBidi" w:cs="B Lotus"/>
                <w:sz w:val="20"/>
                <w:szCs w:val="20"/>
                <w:lang w:bidi="fa-IR"/>
              </w:rPr>
            </w:pPr>
          </w:p>
        </w:tc>
      </w:tr>
    </w:tbl>
    <w:p w:rsidR="002E4CC1" w:rsidRDefault="002E4CC1" w:rsidP="002E4CC1">
      <w:pPr>
        <w:bidi/>
        <w:jc w:val="center"/>
        <w:rPr>
          <w:rFonts w:asciiTheme="minorBidi" w:hAnsiTheme="minorBidi" w:cs="B Lotus"/>
          <w:b/>
          <w:bCs/>
          <w:sz w:val="28"/>
          <w:szCs w:val="28"/>
          <w:rtl/>
          <w:lang w:bidi="fa-IR"/>
        </w:rPr>
      </w:pPr>
    </w:p>
    <w:p w:rsidR="00641194" w:rsidRPr="00641194" w:rsidRDefault="00641194" w:rsidP="002E4CC1">
      <w:pPr>
        <w:bidi/>
        <w:jc w:val="center"/>
        <w:rPr>
          <w:rFonts w:asciiTheme="minorBidi" w:hAnsiTheme="minorBidi" w:cs="B Lotus"/>
          <w:b/>
          <w:bCs/>
          <w:sz w:val="28"/>
          <w:szCs w:val="28"/>
          <w:rtl/>
          <w:lang w:bidi="fa-IR"/>
        </w:rPr>
      </w:pPr>
      <w:bookmarkStart w:id="0" w:name="_GoBack"/>
      <w:bookmarkEnd w:id="0"/>
    </w:p>
    <w:sectPr w:rsidR="00641194" w:rsidRPr="00641194" w:rsidSect="006012F4">
      <w:pgSz w:w="16840" w:h="11907" w:orient="landscape" w:code="9"/>
      <w:pgMar w:top="567" w:right="567" w:bottom="567" w:left="567" w:header="720" w:footer="720" w:gutter="284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A62E5"/>
    <w:rsid w:val="0001455D"/>
    <w:rsid w:val="00026F29"/>
    <w:rsid w:val="00032EE0"/>
    <w:rsid w:val="0004571D"/>
    <w:rsid w:val="00055A04"/>
    <w:rsid w:val="00072D17"/>
    <w:rsid w:val="00085768"/>
    <w:rsid w:val="00094821"/>
    <w:rsid w:val="000A5FFE"/>
    <w:rsid w:val="000A602E"/>
    <w:rsid w:val="000A62E5"/>
    <w:rsid w:val="000B1A6E"/>
    <w:rsid w:val="000B2258"/>
    <w:rsid w:val="000B5859"/>
    <w:rsid w:val="000C1B4D"/>
    <w:rsid w:val="000D6731"/>
    <w:rsid w:val="000D731D"/>
    <w:rsid w:val="000E00BD"/>
    <w:rsid w:val="000E0247"/>
    <w:rsid w:val="000F6016"/>
    <w:rsid w:val="0012612F"/>
    <w:rsid w:val="00127D9E"/>
    <w:rsid w:val="0014731F"/>
    <w:rsid w:val="001475A8"/>
    <w:rsid w:val="0015328C"/>
    <w:rsid w:val="00160A2C"/>
    <w:rsid w:val="00164F9C"/>
    <w:rsid w:val="001724C9"/>
    <w:rsid w:val="001729F8"/>
    <w:rsid w:val="00191DBD"/>
    <w:rsid w:val="00196D24"/>
    <w:rsid w:val="001A35CB"/>
    <w:rsid w:val="001B4EB4"/>
    <w:rsid w:val="001C216C"/>
    <w:rsid w:val="001C25C1"/>
    <w:rsid w:val="001F3691"/>
    <w:rsid w:val="001F7FD1"/>
    <w:rsid w:val="00201224"/>
    <w:rsid w:val="00205210"/>
    <w:rsid w:val="00207484"/>
    <w:rsid w:val="00210F98"/>
    <w:rsid w:val="002121EF"/>
    <w:rsid w:val="002273BC"/>
    <w:rsid w:val="0024036D"/>
    <w:rsid w:val="0025362D"/>
    <w:rsid w:val="00257B71"/>
    <w:rsid w:val="0026130C"/>
    <w:rsid w:val="002650C6"/>
    <w:rsid w:val="00266071"/>
    <w:rsid w:val="002737C0"/>
    <w:rsid w:val="002753CA"/>
    <w:rsid w:val="002A57D5"/>
    <w:rsid w:val="002B6053"/>
    <w:rsid w:val="002C49FB"/>
    <w:rsid w:val="002D0443"/>
    <w:rsid w:val="002E4CC1"/>
    <w:rsid w:val="002F2709"/>
    <w:rsid w:val="002F46DC"/>
    <w:rsid w:val="003071DC"/>
    <w:rsid w:val="0031171A"/>
    <w:rsid w:val="00311993"/>
    <w:rsid w:val="00316C2D"/>
    <w:rsid w:val="00335C0C"/>
    <w:rsid w:val="0033701D"/>
    <w:rsid w:val="00355545"/>
    <w:rsid w:val="0037733A"/>
    <w:rsid w:val="00380FB1"/>
    <w:rsid w:val="00381AB5"/>
    <w:rsid w:val="003A27E2"/>
    <w:rsid w:val="003D1FB0"/>
    <w:rsid w:val="003E1ECD"/>
    <w:rsid w:val="003E5780"/>
    <w:rsid w:val="003F0D46"/>
    <w:rsid w:val="003F2D7D"/>
    <w:rsid w:val="003F62A2"/>
    <w:rsid w:val="00405224"/>
    <w:rsid w:val="004056A6"/>
    <w:rsid w:val="00417287"/>
    <w:rsid w:val="0042169E"/>
    <w:rsid w:val="0043129E"/>
    <w:rsid w:val="004330B4"/>
    <w:rsid w:val="00437191"/>
    <w:rsid w:val="00446200"/>
    <w:rsid w:val="00447701"/>
    <w:rsid w:val="00455710"/>
    <w:rsid w:val="00467953"/>
    <w:rsid w:val="00472B48"/>
    <w:rsid w:val="00473711"/>
    <w:rsid w:val="00475378"/>
    <w:rsid w:val="004930C1"/>
    <w:rsid w:val="004A4F4F"/>
    <w:rsid w:val="004A5411"/>
    <w:rsid w:val="004A6626"/>
    <w:rsid w:val="004C03C8"/>
    <w:rsid w:val="004C2942"/>
    <w:rsid w:val="004C2DBB"/>
    <w:rsid w:val="004C40BD"/>
    <w:rsid w:val="004D6E86"/>
    <w:rsid w:val="004E7A72"/>
    <w:rsid w:val="004F2A15"/>
    <w:rsid w:val="00500872"/>
    <w:rsid w:val="00503E76"/>
    <w:rsid w:val="0052188D"/>
    <w:rsid w:val="005248D9"/>
    <w:rsid w:val="005249C7"/>
    <w:rsid w:val="00536C23"/>
    <w:rsid w:val="00563A8C"/>
    <w:rsid w:val="0056527F"/>
    <w:rsid w:val="005656CF"/>
    <w:rsid w:val="00581A3D"/>
    <w:rsid w:val="00586F3C"/>
    <w:rsid w:val="00592CAC"/>
    <w:rsid w:val="00592F34"/>
    <w:rsid w:val="005946E2"/>
    <w:rsid w:val="00595C9B"/>
    <w:rsid w:val="005B19EF"/>
    <w:rsid w:val="005B3BEC"/>
    <w:rsid w:val="005B46F6"/>
    <w:rsid w:val="005B52BB"/>
    <w:rsid w:val="005B77B0"/>
    <w:rsid w:val="005C2EFB"/>
    <w:rsid w:val="005C372B"/>
    <w:rsid w:val="005C4C2E"/>
    <w:rsid w:val="005C7F1B"/>
    <w:rsid w:val="005D4034"/>
    <w:rsid w:val="005E0905"/>
    <w:rsid w:val="005E57CD"/>
    <w:rsid w:val="005E5AF0"/>
    <w:rsid w:val="005E5FE1"/>
    <w:rsid w:val="005E7AB6"/>
    <w:rsid w:val="005F0AEC"/>
    <w:rsid w:val="006012F4"/>
    <w:rsid w:val="006015BE"/>
    <w:rsid w:val="006064BD"/>
    <w:rsid w:val="00612FE9"/>
    <w:rsid w:val="00622D01"/>
    <w:rsid w:val="00641194"/>
    <w:rsid w:val="006440CB"/>
    <w:rsid w:val="00655FB6"/>
    <w:rsid w:val="00674749"/>
    <w:rsid w:val="00682BE0"/>
    <w:rsid w:val="00686D4D"/>
    <w:rsid w:val="006A1847"/>
    <w:rsid w:val="006A29AE"/>
    <w:rsid w:val="006C69A6"/>
    <w:rsid w:val="006E728C"/>
    <w:rsid w:val="006F4B21"/>
    <w:rsid w:val="007009BA"/>
    <w:rsid w:val="0071443B"/>
    <w:rsid w:val="00715439"/>
    <w:rsid w:val="00722C7F"/>
    <w:rsid w:val="00736184"/>
    <w:rsid w:val="00741ED0"/>
    <w:rsid w:val="007515EF"/>
    <w:rsid w:val="00755B4C"/>
    <w:rsid w:val="0077380F"/>
    <w:rsid w:val="00776C97"/>
    <w:rsid w:val="007828D6"/>
    <w:rsid w:val="0079774A"/>
    <w:rsid w:val="007A73ED"/>
    <w:rsid w:val="007A7636"/>
    <w:rsid w:val="007B1F32"/>
    <w:rsid w:val="007B2059"/>
    <w:rsid w:val="007B55AB"/>
    <w:rsid w:val="007D6C40"/>
    <w:rsid w:val="007F2245"/>
    <w:rsid w:val="008153A3"/>
    <w:rsid w:val="00821026"/>
    <w:rsid w:val="00840ACF"/>
    <w:rsid w:val="00844026"/>
    <w:rsid w:val="008476A5"/>
    <w:rsid w:val="00860A76"/>
    <w:rsid w:val="0086685D"/>
    <w:rsid w:val="00886622"/>
    <w:rsid w:val="008943B6"/>
    <w:rsid w:val="00894444"/>
    <w:rsid w:val="008A523C"/>
    <w:rsid w:val="008B63F0"/>
    <w:rsid w:val="008F3CEA"/>
    <w:rsid w:val="008F5DAA"/>
    <w:rsid w:val="008F6C92"/>
    <w:rsid w:val="00902B6E"/>
    <w:rsid w:val="00913609"/>
    <w:rsid w:val="00913DE6"/>
    <w:rsid w:val="0093345E"/>
    <w:rsid w:val="00953BC6"/>
    <w:rsid w:val="009604DF"/>
    <w:rsid w:val="00963F24"/>
    <w:rsid w:val="00967ED8"/>
    <w:rsid w:val="00991E31"/>
    <w:rsid w:val="009A14D7"/>
    <w:rsid w:val="009C2BB2"/>
    <w:rsid w:val="009C54C4"/>
    <w:rsid w:val="00A21745"/>
    <w:rsid w:val="00A456A1"/>
    <w:rsid w:val="00A50E67"/>
    <w:rsid w:val="00A52387"/>
    <w:rsid w:val="00A546C1"/>
    <w:rsid w:val="00A54EBB"/>
    <w:rsid w:val="00A55F27"/>
    <w:rsid w:val="00A61F84"/>
    <w:rsid w:val="00A817EF"/>
    <w:rsid w:val="00A83080"/>
    <w:rsid w:val="00AA33B2"/>
    <w:rsid w:val="00AA4931"/>
    <w:rsid w:val="00AA5050"/>
    <w:rsid w:val="00AB38A6"/>
    <w:rsid w:val="00AB6777"/>
    <w:rsid w:val="00AC2879"/>
    <w:rsid w:val="00AC40B0"/>
    <w:rsid w:val="00AD4A8E"/>
    <w:rsid w:val="00AE53AA"/>
    <w:rsid w:val="00AF7542"/>
    <w:rsid w:val="00B0081E"/>
    <w:rsid w:val="00B07A07"/>
    <w:rsid w:val="00B120BB"/>
    <w:rsid w:val="00B20F03"/>
    <w:rsid w:val="00B24098"/>
    <w:rsid w:val="00B26B12"/>
    <w:rsid w:val="00B30888"/>
    <w:rsid w:val="00B33427"/>
    <w:rsid w:val="00B36760"/>
    <w:rsid w:val="00B4209D"/>
    <w:rsid w:val="00B443D4"/>
    <w:rsid w:val="00B44F9F"/>
    <w:rsid w:val="00B455A9"/>
    <w:rsid w:val="00B56AEC"/>
    <w:rsid w:val="00B7132B"/>
    <w:rsid w:val="00B74BE1"/>
    <w:rsid w:val="00B76CD3"/>
    <w:rsid w:val="00B831B8"/>
    <w:rsid w:val="00B84270"/>
    <w:rsid w:val="00B8544F"/>
    <w:rsid w:val="00BA0B39"/>
    <w:rsid w:val="00BA7D62"/>
    <w:rsid w:val="00BC1A66"/>
    <w:rsid w:val="00BE2AF8"/>
    <w:rsid w:val="00BF5CCA"/>
    <w:rsid w:val="00C04221"/>
    <w:rsid w:val="00C10579"/>
    <w:rsid w:val="00C124AD"/>
    <w:rsid w:val="00C127F6"/>
    <w:rsid w:val="00C21783"/>
    <w:rsid w:val="00C503E4"/>
    <w:rsid w:val="00C53454"/>
    <w:rsid w:val="00C61FAA"/>
    <w:rsid w:val="00C76835"/>
    <w:rsid w:val="00C80405"/>
    <w:rsid w:val="00C80CE8"/>
    <w:rsid w:val="00C96F74"/>
    <w:rsid w:val="00C97E7F"/>
    <w:rsid w:val="00CC5938"/>
    <w:rsid w:val="00CC7B26"/>
    <w:rsid w:val="00CD3386"/>
    <w:rsid w:val="00CE2810"/>
    <w:rsid w:val="00CE73DA"/>
    <w:rsid w:val="00CF6A27"/>
    <w:rsid w:val="00D040C4"/>
    <w:rsid w:val="00D228CE"/>
    <w:rsid w:val="00D2388B"/>
    <w:rsid w:val="00D27028"/>
    <w:rsid w:val="00D359E7"/>
    <w:rsid w:val="00D372F8"/>
    <w:rsid w:val="00D4040D"/>
    <w:rsid w:val="00D41715"/>
    <w:rsid w:val="00D5231D"/>
    <w:rsid w:val="00D5460C"/>
    <w:rsid w:val="00D55DF9"/>
    <w:rsid w:val="00D61CDF"/>
    <w:rsid w:val="00D6717A"/>
    <w:rsid w:val="00D71E86"/>
    <w:rsid w:val="00D72D7F"/>
    <w:rsid w:val="00D80BE0"/>
    <w:rsid w:val="00D85BA7"/>
    <w:rsid w:val="00D87B2B"/>
    <w:rsid w:val="00DC1839"/>
    <w:rsid w:val="00DD26C3"/>
    <w:rsid w:val="00DD3EC1"/>
    <w:rsid w:val="00DD5931"/>
    <w:rsid w:val="00DE0B3D"/>
    <w:rsid w:val="00DE77BC"/>
    <w:rsid w:val="00E0005F"/>
    <w:rsid w:val="00E1654C"/>
    <w:rsid w:val="00E2029A"/>
    <w:rsid w:val="00E2225F"/>
    <w:rsid w:val="00E255E8"/>
    <w:rsid w:val="00E3768F"/>
    <w:rsid w:val="00E452C5"/>
    <w:rsid w:val="00E54DDF"/>
    <w:rsid w:val="00E54EDE"/>
    <w:rsid w:val="00E6549A"/>
    <w:rsid w:val="00E83754"/>
    <w:rsid w:val="00EA337F"/>
    <w:rsid w:val="00EA7B7F"/>
    <w:rsid w:val="00EB392E"/>
    <w:rsid w:val="00ED51F2"/>
    <w:rsid w:val="00EE4637"/>
    <w:rsid w:val="00EE74C7"/>
    <w:rsid w:val="00F037FA"/>
    <w:rsid w:val="00F10EAD"/>
    <w:rsid w:val="00F16F00"/>
    <w:rsid w:val="00F2587A"/>
    <w:rsid w:val="00F3061C"/>
    <w:rsid w:val="00F34CA1"/>
    <w:rsid w:val="00F377A1"/>
    <w:rsid w:val="00F42EBE"/>
    <w:rsid w:val="00F56342"/>
    <w:rsid w:val="00F62A87"/>
    <w:rsid w:val="00F6449F"/>
    <w:rsid w:val="00F73576"/>
    <w:rsid w:val="00F73A8E"/>
    <w:rsid w:val="00F76FC5"/>
    <w:rsid w:val="00F77E1D"/>
    <w:rsid w:val="00F84F12"/>
    <w:rsid w:val="00F8581C"/>
    <w:rsid w:val="00F87994"/>
    <w:rsid w:val="00F905C9"/>
    <w:rsid w:val="00F92E02"/>
    <w:rsid w:val="00FA3283"/>
    <w:rsid w:val="00FA6853"/>
    <w:rsid w:val="00FA793D"/>
    <w:rsid w:val="00FB0FC4"/>
    <w:rsid w:val="00FB23C2"/>
    <w:rsid w:val="00FC550C"/>
    <w:rsid w:val="00FD3C65"/>
    <w:rsid w:val="00FE00A3"/>
    <w:rsid w:val="00FF5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B9BC4C-5A66-499D-894C-3020E47D0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B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11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0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0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FCA41-1976-447D-AAF7-E0D4D5200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er Inc.</Company>
  <LinksUpToDate>false</LinksUpToDate>
  <CharactersWithSpaces>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live</cp:lastModifiedBy>
  <cp:revision>3</cp:revision>
  <cp:lastPrinted>2019-05-26T13:45:00Z</cp:lastPrinted>
  <dcterms:created xsi:type="dcterms:W3CDTF">2020-04-11T15:48:00Z</dcterms:created>
  <dcterms:modified xsi:type="dcterms:W3CDTF">2020-04-11T15:49:00Z</dcterms:modified>
</cp:coreProperties>
</file>